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3" w:rsidRPr="004D44D3" w:rsidRDefault="004D44D3" w:rsidP="004D44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626" w:rsidRPr="004D44D3" w:rsidRDefault="00230626" w:rsidP="00230626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30626" w:rsidRPr="004D44D3" w:rsidRDefault="00230626" w:rsidP="00230626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атериально-технической базе</w:t>
      </w:r>
    </w:p>
    <w:p w:rsidR="00CD3877" w:rsidRDefault="00CD3877" w:rsidP="00CD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4D44D3" w:rsidRPr="004D44D3" w:rsidRDefault="00CD3877" w:rsidP="00CD3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CD3877">
        <w:rPr>
          <w:rFonts w:ascii="Times New Roman" w:hAnsi="Times New Roman" w:cs="Times New Roman"/>
          <w:bCs/>
          <w:sz w:val="28"/>
          <w:szCs w:val="28"/>
        </w:rPr>
        <w:t>13.01.10 «Электромонтер по ремонту и обслуживанию электрооборудования (по отраслям)»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D44D3" w:rsidRPr="004D44D3" w:rsidRDefault="004D44D3" w:rsidP="004D44D3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основная образовательная программа</w:t>
      </w:r>
    </w:p>
    <w:p w:rsidR="004D44D3" w:rsidRPr="004D44D3" w:rsidRDefault="00CD3877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CD3877">
        <w:rPr>
          <w:rFonts w:ascii="Times New Roman" w:hAnsi="Times New Roman" w:cs="Times New Roman"/>
          <w:sz w:val="28"/>
          <w:szCs w:val="28"/>
        </w:rPr>
        <w:t>______________________</w:t>
      </w:r>
      <w:r w:rsidRPr="00CD3877">
        <w:rPr>
          <w:rFonts w:ascii="Times New Roman" w:hAnsi="Times New Roman" w:cs="Times New Roman"/>
          <w:bCs/>
          <w:sz w:val="28"/>
          <w:szCs w:val="28"/>
        </w:rPr>
        <w:t xml:space="preserve"> Электромонтер по ремонту и обслуживанию электрооборудования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B6F0D">
        <w:rPr>
          <w:rFonts w:ascii="Times New Roman" w:hAnsi="Times New Roman" w:cs="Times New Roman"/>
          <w:sz w:val="28"/>
          <w:szCs w:val="28"/>
        </w:rPr>
        <w:t>____</w:t>
      </w:r>
    </w:p>
    <w:p w:rsidR="004D44D3" w:rsidRDefault="004D44D3" w:rsidP="00B371D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рисваиваемая квалификация (для основных профессион</w:t>
      </w:r>
      <w:r w:rsidR="00B371DD">
        <w:rPr>
          <w:rFonts w:ascii="Times New Roman" w:hAnsi="Times New Roman" w:cs="Times New Roman"/>
        </w:rPr>
        <w:t>альных образовательных программ</w:t>
      </w:r>
      <w:r w:rsidR="00BE4A7C">
        <w:rPr>
          <w:rFonts w:ascii="Times New Roman" w:hAnsi="Times New Roman" w:cs="Times New Roman"/>
        </w:rPr>
        <w:t>)</w:t>
      </w:r>
    </w:p>
    <w:p w:rsidR="002B6F0D" w:rsidRPr="002B6F0D" w:rsidRDefault="002B6F0D" w:rsidP="00B371DD">
      <w:pPr>
        <w:pStyle w:val="OEM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Областное государственное автономное профессиональное образовательное учреждение</w:t>
      </w:r>
    </w:p>
    <w:p w:rsidR="00B371DD" w:rsidRPr="000056ED" w:rsidRDefault="00B371DD" w:rsidP="00B371DD">
      <w:pPr>
        <w:pStyle w:val="OEM"/>
        <w:jc w:val="center"/>
        <w:rPr>
          <w:rFonts w:ascii="Times New Roman" w:hAnsi="Times New Roman" w:cs="Times New Roman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«Шебекинский агротехнический ремесленный техникум»</w:t>
      </w:r>
    </w:p>
    <w:p w:rsidR="004D44D3" w:rsidRPr="002B6F0D" w:rsidRDefault="004D44D3" w:rsidP="002B6F0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олное наименование образовательной организации или организации, осуществляющей обучение(далее - организация)/ фамилия, имя, отчество (при наличии) индивидуального предпринимателя,данные документа, удостоверяющего личность индивидуального предпринимателя,</w:t>
      </w:r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По профессии, специальности, направлению    подготовки   организация осуществляет   образовательнуюдеятельность по следующим основным профессиональным образовательным программам:</w:t>
      </w:r>
    </w:p>
    <w:p w:rsidR="004D44D3" w:rsidRPr="004D44D3" w:rsidRDefault="00CD3877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1C86" w:rsidRPr="00D41C86">
        <w:rPr>
          <w:rFonts w:ascii="Times New Roman" w:hAnsi="Times New Roman" w:cs="Times New Roman"/>
          <w:sz w:val="28"/>
          <w:szCs w:val="28"/>
        </w:rPr>
        <w:t xml:space="preserve">) профессия: </w:t>
      </w:r>
      <w:r w:rsidR="002F0FEB">
        <w:rPr>
          <w:rFonts w:ascii="Times New Roman" w:hAnsi="Times New Roman" w:cs="Times New Roman"/>
          <w:bCs/>
          <w:sz w:val="28"/>
          <w:szCs w:val="28"/>
        </w:rPr>
        <w:t>э</w:t>
      </w:r>
      <w:r w:rsidRPr="00CD3877">
        <w:rPr>
          <w:rFonts w:ascii="Times New Roman" w:hAnsi="Times New Roman" w:cs="Times New Roman"/>
          <w:bCs/>
          <w:sz w:val="28"/>
          <w:szCs w:val="28"/>
        </w:rPr>
        <w:t>лектромонтер по ремонту и обслуживанию э</w:t>
      </w:r>
      <w:r w:rsidR="002F0FEB">
        <w:rPr>
          <w:rFonts w:ascii="Times New Roman" w:hAnsi="Times New Roman" w:cs="Times New Roman"/>
          <w:bCs/>
          <w:sz w:val="28"/>
          <w:szCs w:val="28"/>
        </w:rPr>
        <w:t>лектро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D3" w:rsidRPr="004D44D3" w:rsidRDefault="004D44D3" w:rsidP="00C87303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: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3850"/>
        <w:gridCol w:w="5285"/>
        <w:gridCol w:w="5372"/>
      </w:tblGrid>
      <w:tr w:rsidR="004D44D3" w:rsidRPr="004D44D3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</w:t>
            </w:r>
          </w:p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4D44D3" w:rsidRPr="004D44D3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136D" w:rsidRPr="007F1D46" w:rsidTr="001C3C9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черч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инженерной графики, технической механики, материаловедения:</w:t>
            </w:r>
            <w:r w:rsidRPr="007F1D46">
              <w:rPr>
                <w:rFonts w:ascii="Times New Roman" w:hAnsi="Times New Roman" w:cs="Times New Roman"/>
              </w:rPr>
              <w:t xml:space="preserve">25 рабочих мест, рабочее место преподавателя, </w:t>
            </w:r>
            <w:r>
              <w:rPr>
                <w:rFonts w:ascii="Times New Roman" w:hAnsi="Times New Roman" w:cs="Times New Roman"/>
              </w:rPr>
              <w:t>электронные ресурсы, экран;</w:t>
            </w:r>
          </w:p>
          <w:p w:rsidR="001C3C95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 литература, учебники, пособия, лекции;</w:t>
            </w:r>
          </w:p>
          <w:p w:rsidR="001C3C95" w:rsidRPr="007F1D46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УМК по дисциплине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F1D46">
              <w:rPr>
                <w:rFonts w:ascii="Times New Roman" w:hAnsi="Times New Roman" w:cs="Times New Roman"/>
              </w:rPr>
              <w:t xml:space="preserve">методические рекомендации для выполнения практических </w:t>
            </w:r>
            <w:r>
              <w:rPr>
                <w:rFonts w:ascii="Times New Roman" w:hAnsi="Times New Roman" w:cs="Times New Roman"/>
              </w:rPr>
              <w:t>работ;</w:t>
            </w:r>
          </w:p>
          <w:p w:rsidR="001C3C95" w:rsidRP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по темам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 плакатов: </w:t>
            </w:r>
            <w:r w:rsidRPr="001C3C95">
              <w:rPr>
                <w:rFonts w:ascii="Times New Roman" w:hAnsi="Times New Roman" w:cs="Times New Roman"/>
              </w:rPr>
              <w:t>Чертежный шриф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C95">
              <w:rPr>
                <w:rFonts w:ascii="Times New Roman" w:hAnsi="Times New Roman" w:cs="Times New Roman"/>
              </w:rPr>
              <w:t>Линии чертеж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C95">
              <w:rPr>
                <w:rFonts w:ascii="Times New Roman" w:hAnsi="Times New Roman" w:cs="Times New Roman"/>
              </w:rPr>
              <w:t>Нанесение размер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C3C95">
              <w:rPr>
                <w:rFonts w:ascii="Times New Roman" w:hAnsi="Times New Roman" w:cs="Times New Roman"/>
              </w:rPr>
              <w:t>Аксонометрические проекции</w:t>
            </w:r>
            <w:r>
              <w:rPr>
                <w:rFonts w:ascii="Times New Roman" w:hAnsi="Times New Roman" w:cs="Times New Roman"/>
              </w:rPr>
              <w:t xml:space="preserve"> и др.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eastAsia="Times New Roman" w:hAnsi="yandex-sans" w:cs="Times New Roman"/>
                <w:color w:val="000000"/>
              </w:rPr>
              <w:t xml:space="preserve">- сборочные чертежи с </w:t>
            </w:r>
            <w:proofErr w:type="spellStart"/>
            <w:r w:rsidRPr="001C3C95">
              <w:rPr>
                <w:rFonts w:ascii="yandex-sans" w:eastAsia="Times New Roman" w:hAnsi="yandex-sans" w:cs="Times New Roman"/>
                <w:color w:val="000000"/>
              </w:rPr>
              <w:t>деталированием</w:t>
            </w:r>
            <w:proofErr w:type="spellEnd"/>
            <w:r w:rsidRPr="001C3C95"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eastAsia="Times New Roman" w:hAnsi="yandex-sans" w:cs="Times New Roman"/>
                <w:color w:val="000000"/>
              </w:rPr>
              <w:lastRenderedPageBreak/>
              <w:t>- образцы графических работ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ind w:firstLine="0"/>
            </w:pPr>
            <w:r w:rsidRPr="001C3C95">
              <w:t xml:space="preserve">- </w:t>
            </w:r>
            <w:r w:rsidRPr="001C3C95">
              <w:rPr>
                <w:rFonts w:ascii="yandex-sans" w:hAnsi="yandex-sans"/>
                <w:color w:val="000000"/>
                <w:shd w:val="clear" w:color="auto" w:fill="FFFFFF"/>
              </w:rPr>
              <w:t>набор чертежных принадлежностей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6D" w:rsidRDefault="00432DAD" w:rsidP="001C3C9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Матросова,7</w:t>
            </w:r>
          </w:p>
        </w:tc>
      </w:tr>
      <w:tr w:rsidR="0063136D" w:rsidRPr="007F1D46" w:rsidTr="001C3C9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хнической механики и слесарных работ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инженерной графики, технической механики, материаловедения:</w:t>
            </w:r>
            <w:r w:rsidRPr="007F1D46">
              <w:rPr>
                <w:rFonts w:ascii="Times New Roman" w:hAnsi="Times New Roman" w:cs="Times New Roman"/>
              </w:rPr>
              <w:t xml:space="preserve">25 рабочих мест, рабочее место преподавателя, </w:t>
            </w:r>
            <w:r>
              <w:rPr>
                <w:rFonts w:ascii="Times New Roman" w:hAnsi="Times New Roman" w:cs="Times New Roman"/>
              </w:rPr>
              <w:t>электронные ресурсы, экран;</w:t>
            </w:r>
          </w:p>
          <w:p w:rsidR="001C3C95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 литература, учебники, пособия, лекции;</w:t>
            </w:r>
          </w:p>
          <w:p w:rsidR="001C3C95" w:rsidRPr="007F1D46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УМК по дисциплине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F1D46">
              <w:rPr>
                <w:rFonts w:ascii="Times New Roman" w:hAnsi="Times New Roman" w:cs="Times New Roman"/>
              </w:rPr>
              <w:t xml:space="preserve">методические рекомендации для выполнения практических </w:t>
            </w:r>
            <w:r>
              <w:rPr>
                <w:rFonts w:ascii="Times New Roman" w:hAnsi="Times New Roman" w:cs="Times New Roman"/>
              </w:rPr>
              <w:t>работ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по темам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 w:rsidRPr="001C3C95">
              <w:rPr>
                <w:rFonts w:ascii="Times New Roman" w:hAnsi="Times New Roman" w:cs="Times New Roman"/>
              </w:rPr>
              <w:t>- стенд «Режущие инструменты»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енд «Основные слесарные операции»;</w:t>
            </w:r>
          </w:p>
          <w:p w:rsidR="001C3C95" w:rsidRPr="001C3C95" w:rsidRDefault="001C3C95" w:rsidP="001C3C95">
            <w:pPr>
              <w:shd w:val="clear" w:color="auto" w:fill="FFFFFF"/>
              <w:ind w:firstLine="0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yandex-sans" w:eastAsia="Times New Roman" w:hAnsi="yandex-sans" w:cs="Times New Roman"/>
                <w:color w:val="000000"/>
              </w:rPr>
              <w:t>д</w:t>
            </w:r>
            <w:r w:rsidRPr="001C3C95">
              <w:rPr>
                <w:rFonts w:ascii="yandex-sans" w:eastAsia="Times New Roman" w:hAnsi="yandex-sans" w:cs="Times New Roman"/>
                <w:color w:val="000000"/>
              </w:rPr>
              <w:t>ействующая модель главного привода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- с</w:t>
            </w:r>
            <w:r w:rsidRPr="001C3C95">
              <w:rPr>
                <w:rFonts w:ascii="yandex-sans" w:eastAsia="Times New Roman" w:hAnsi="yandex-sans" w:cs="Times New Roman"/>
                <w:color w:val="000000"/>
              </w:rPr>
              <w:t>борочные узлы, в том числе в разрезе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- м</w:t>
            </w:r>
            <w:r w:rsidRPr="001C3C95">
              <w:rPr>
                <w:rFonts w:ascii="yandex-sans" w:eastAsia="Times New Roman" w:hAnsi="yandex-sans" w:cs="Times New Roman"/>
                <w:color w:val="000000"/>
              </w:rPr>
              <w:t>ашиностроительные детали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63136D" w:rsidRPr="007F1D46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 xml:space="preserve">- комплекты плакатов Теоретическая механика, Сопротивление материалов;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36D" w:rsidRDefault="001C3C95" w:rsidP="001C3C9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</w:t>
            </w:r>
            <w:r w:rsidR="00A3443C">
              <w:rPr>
                <w:rFonts w:ascii="Times New Roman" w:hAnsi="Times New Roman" w:cs="Times New Roman"/>
                <w:sz w:val="22"/>
                <w:szCs w:val="22"/>
              </w:rPr>
              <w:t>ул. Матросова,7</w:t>
            </w:r>
          </w:p>
        </w:tc>
      </w:tr>
      <w:tr w:rsidR="0063136D" w:rsidRPr="007F1D46" w:rsidTr="001C3C9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инженерной графики, технической механики, материаловедения:</w:t>
            </w:r>
            <w:r w:rsidRPr="007F1D46">
              <w:rPr>
                <w:rFonts w:ascii="Times New Roman" w:hAnsi="Times New Roman" w:cs="Times New Roman"/>
              </w:rPr>
              <w:t xml:space="preserve">25 рабочих мест, рабочее место преподавателя, </w:t>
            </w:r>
            <w:r>
              <w:rPr>
                <w:rFonts w:ascii="Times New Roman" w:hAnsi="Times New Roman" w:cs="Times New Roman"/>
              </w:rPr>
              <w:t>электронные ресурсы, экран;</w:t>
            </w:r>
          </w:p>
          <w:p w:rsidR="001C3C95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 литература, учебники, пособия, лекции;</w:t>
            </w:r>
          </w:p>
          <w:p w:rsidR="001C3C95" w:rsidRPr="007F1D46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УМК по дисциплине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F1D46">
              <w:rPr>
                <w:rFonts w:ascii="Times New Roman" w:hAnsi="Times New Roman" w:cs="Times New Roman"/>
              </w:rPr>
              <w:t xml:space="preserve">методические рекомендации для выполнения практических </w:t>
            </w:r>
            <w:r>
              <w:rPr>
                <w:rFonts w:ascii="Times New Roman" w:hAnsi="Times New Roman" w:cs="Times New Roman"/>
              </w:rPr>
              <w:t>работ;</w:t>
            </w:r>
          </w:p>
          <w:p w:rsidR="001C3C95" w:rsidRP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тестов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по темам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туральные образцы;</w:t>
            </w:r>
          </w:p>
          <w:p w:rsidR="001C3C95" w:rsidRPr="001C3C95" w:rsidRDefault="001C3C95" w:rsidP="001C3C95">
            <w:pPr>
              <w:shd w:val="clear" w:color="auto" w:fill="FFFFFF"/>
              <w:ind w:firstLine="0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hAnsi="yandex-sans"/>
                <w:color w:val="000000"/>
                <w:shd w:val="clear" w:color="auto" w:fill="FFFFFF"/>
              </w:rPr>
              <w:t>- стенды, макеты</w:t>
            </w:r>
            <w:r>
              <w:rPr>
                <w:rFonts w:ascii="yandex-sans" w:hAnsi="yandex-sans"/>
                <w:color w:val="000000"/>
                <w:shd w:val="clear" w:color="auto" w:fill="FFFFFF"/>
              </w:rPr>
              <w:t xml:space="preserve">: </w:t>
            </w:r>
            <w:r w:rsidRPr="001C3C95">
              <w:rPr>
                <w:rFonts w:ascii="yandex-sans" w:eastAsia="Times New Roman" w:hAnsi="yandex-sans" w:cs="Times New Roman"/>
                <w:color w:val="000000"/>
              </w:rPr>
              <w:t>Горюче - смазочные материалы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eastAsia="Times New Roman" w:hAnsi="yandex-sans" w:cs="Times New Roman"/>
                <w:color w:val="000000"/>
              </w:rPr>
              <w:t>Цветные металлы и их сплавы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eastAsia="Times New Roman" w:hAnsi="yandex-sans" w:cs="Times New Roman"/>
                <w:color w:val="000000"/>
              </w:rPr>
              <w:t>Резиновые материалы</w:t>
            </w:r>
            <w:r>
              <w:rPr>
                <w:rFonts w:ascii="yandex-sans" w:eastAsia="Times New Roman" w:hAnsi="yandex-sans" w:cs="Times New Roman"/>
                <w:color w:val="000000"/>
              </w:rPr>
              <w:t>;</w:t>
            </w:r>
          </w:p>
          <w:p w:rsidR="001C3C95" w:rsidRPr="001C3C95" w:rsidRDefault="001C3C95" w:rsidP="001C3C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</w:rPr>
            </w:pPr>
            <w:r w:rsidRPr="001C3C95">
              <w:rPr>
                <w:rFonts w:ascii="yandex-sans" w:eastAsia="Times New Roman" w:hAnsi="yandex-sans" w:cs="Times New Roman"/>
                <w:color w:val="000000"/>
              </w:rPr>
              <w:t>Композиционные материалы</w:t>
            </w:r>
          </w:p>
          <w:p w:rsidR="0063136D" w:rsidRPr="007F1D46" w:rsidRDefault="001C3C95" w:rsidP="001C3C9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омплекты плакатов Строение веществ, Полимерные материалы</w:t>
            </w:r>
            <w:r w:rsidRPr="001C3C9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:rsidR="0063136D" w:rsidRDefault="001C3C95" w:rsidP="001C3C9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r w:rsidR="00A3443C">
              <w:rPr>
                <w:rFonts w:ascii="Times New Roman" w:hAnsi="Times New Roman" w:cs="Times New Roman"/>
                <w:sz w:val="22"/>
                <w:szCs w:val="22"/>
              </w:rPr>
              <w:t>Матросова,7</w:t>
            </w:r>
          </w:p>
        </w:tc>
      </w:tr>
      <w:tr w:rsidR="0063136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Элек</w:t>
            </w:r>
            <w:r>
              <w:rPr>
                <w:rFonts w:ascii="Times New Roman" w:hAnsi="Times New Roman" w:cs="Times New Roman"/>
              </w:rPr>
              <w:t>тро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5" w:rsidRDefault="0063136D" w:rsidP="0063136D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b/>
                <w:sz w:val="20"/>
                <w:szCs w:val="20"/>
              </w:rPr>
              <w:t>Лаборатория электротехники и электроники: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25 рабочих мест, рабочее место преподавателя, </w:t>
            </w:r>
            <w:r>
              <w:rPr>
                <w:rFonts w:ascii="Times New Roman" w:hAnsi="Times New Roman" w:cs="Times New Roman"/>
              </w:rPr>
              <w:t>электронные ресурсы, экран;</w:t>
            </w:r>
          </w:p>
          <w:p w:rsidR="001C3C95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 литература, учебники, пособия, лекции;</w:t>
            </w:r>
          </w:p>
          <w:p w:rsidR="001C3C95" w:rsidRPr="007F1D46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УМК по дисциплине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F1D46">
              <w:rPr>
                <w:rFonts w:ascii="Times New Roman" w:hAnsi="Times New Roman" w:cs="Times New Roman"/>
              </w:rPr>
              <w:t xml:space="preserve">методические рекомендации для выполнения практических </w:t>
            </w:r>
            <w:r>
              <w:rPr>
                <w:rFonts w:ascii="Times New Roman" w:hAnsi="Times New Roman" w:cs="Times New Roman"/>
              </w:rPr>
              <w:t>работ;</w:t>
            </w:r>
          </w:p>
          <w:p w:rsidR="001C3C95" w:rsidRP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тестов;</w:t>
            </w:r>
          </w:p>
          <w:p w:rsid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по темам;</w:t>
            </w:r>
          </w:p>
          <w:p w:rsidR="0063136D" w:rsidRPr="007F1D46" w:rsidRDefault="0063136D" w:rsidP="0063136D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lastRenderedPageBreak/>
              <w:t>- демонстра</w:t>
            </w:r>
            <w:r w:rsidR="00932249">
              <w:rPr>
                <w:sz w:val="20"/>
                <w:szCs w:val="20"/>
              </w:rPr>
              <w:t>ционный комплекс «Электрооборудование промышленных организаций</w:t>
            </w:r>
            <w:r w:rsidRPr="007F1D46">
              <w:rPr>
                <w:sz w:val="20"/>
                <w:szCs w:val="20"/>
              </w:rPr>
              <w:t>»;</w:t>
            </w:r>
          </w:p>
          <w:p w:rsidR="001C3C95" w:rsidRDefault="001C3C95" w:rsidP="006313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лабораторные стенды;</w:t>
            </w:r>
          </w:p>
          <w:p w:rsidR="0063136D" w:rsidRPr="007F1D46" w:rsidRDefault="001C3C95" w:rsidP="006313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но-измерительные приборы</w:t>
            </w:r>
            <w:r w:rsidR="0063136D" w:rsidRPr="007F1D46">
              <w:rPr>
                <w:sz w:val="20"/>
                <w:szCs w:val="20"/>
              </w:rPr>
              <w:t xml:space="preserve"> для измерения параметров электрических цепей; </w:t>
            </w:r>
          </w:p>
          <w:p w:rsidR="001C3C95" w:rsidRPr="001C3C95" w:rsidRDefault="001C3C95" w:rsidP="001C3C95">
            <w:pPr>
              <w:pStyle w:val="a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омплекты плакатов Строение веществ, Полимерные материалы: Электромагнетизм,</w:t>
            </w:r>
          </w:p>
          <w:p w:rsidR="0063136D" w:rsidRPr="001C3C95" w:rsidRDefault="001C3C95" w:rsidP="001C3C95">
            <w:pPr>
              <w:pStyle w:val="a3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единение резисторов, Параметры переменного тока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:rsidR="00302F46" w:rsidRPr="00D56F58" w:rsidRDefault="001C3C95" w:rsidP="00302F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Шебекино, </w:t>
            </w:r>
            <w:r w:rsidR="00302F46">
              <w:rPr>
                <w:rFonts w:ascii="Times New Roman" w:hAnsi="Times New Roman" w:cs="Times New Roman"/>
                <w:sz w:val="22"/>
                <w:szCs w:val="22"/>
              </w:rPr>
              <w:t>ул. Харьковская,55</w:t>
            </w:r>
          </w:p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136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5" w:rsidRDefault="0063136D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безопасности жизнедеятельности и охраны труда</w:t>
            </w:r>
            <w:r w:rsidR="001C3C95">
              <w:rPr>
                <w:rFonts w:ascii="Times New Roman" w:hAnsi="Times New Roman" w:cs="Times New Roman"/>
              </w:rPr>
              <w:t xml:space="preserve">: </w:t>
            </w:r>
            <w:r w:rsidR="001C3C95" w:rsidRPr="007F1D46">
              <w:rPr>
                <w:rFonts w:ascii="Times New Roman" w:hAnsi="Times New Roman" w:cs="Times New Roman"/>
              </w:rPr>
              <w:t xml:space="preserve">25 рабочих мест, рабочее место преподавателя, </w:t>
            </w:r>
            <w:r w:rsidR="001C3C95">
              <w:rPr>
                <w:rFonts w:ascii="Times New Roman" w:hAnsi="Times New Roman" w:cs="Times New Roman"/>
              </w:rPr>
              <w:t>электронные ресурсы, экран;</w:t>
            </w:r>
          </w:p>
          <w:p w:rsidR="001C3C95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t xml:space="preserve">- 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раммн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я литература, учебники, пособия, лекции;</w:t>
            </w:r>
          </w:p>
          <w:p w:rsidR="001C3C95" w:rsidRPr="007F1D46" w:rsidRDefault="001C3C95" w:rsidP="001C3C95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УМК по дисциплине;</w:t>
            </w:r>
          </w:p>
          <w:p w:rsidR="001C3C95" w:rsidRDefault="001C3C95" w:rsidP="001C3C9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F1D46">
              <w:rPr>
                <w:rFonts w:ascii="Times New Roman" w:hAnsi="Times New Roman" w:cs="Times New Roman"/>
              </w:rPr>
              <w:t xml:space="preserve">методические рекомендации для выполнения практических </w:t>
            </w:r>
            <w:r>
              <w:rPr>
                <w:rFonts w:ascii="Times New Roman" w:hAnsi="Times New Roman" w:cs="Times New Roman"/>
              </w:rPr>
              <w:t>работ;</w:t>
            </w:r>
          </w:p>
          <w:p w:rsidR="001C3C95" w:rsidRPr="001C3C95" w:rsidRDefault="001C3C95" w:rsidP="001C3C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тестов;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лекты индивидуальных средств защиты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тренажер для отработки навыков первой доврачебной помощи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нтрольно-измерительные приборы и приборы безопасности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орошковые (учебные)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енные (учебные)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углекислотные (учебные)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стройство отработки прицеливания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чебные автоматы АК-74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интовки пневматические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медицинская аптечка с техническими средствами обучения: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ьютер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проектор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экран; </w:t>
            </w:r>
          </w:p>
          <w:p w:rsidR="0063136D" w:rsidRPr="007F1D46" w:rsidRDefault="0063136D" w:rsidP="0063136D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ойсковой прибор химической разведки (ВПХР); </w:t>
            </w:r>
          </w:p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рентгенметр ДП-5В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136D" w:rsidRPr="00D56F58" w:rsidRDefault="0063136D" w:rsidP="0063136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136D" w:rsidRPr="007F1D46" w:rsidTr="00707E1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36D" w:rsidRPr="007F1D46" w:rsidRDefault="0063136D" w:rsidP="0063136D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63136D" w:rsidRDefault="0063136D" w:rsidP="0063136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989" w:rsidRPr="007F1D46" w:rsidTr="003106C4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989" w:rsidRPr="007F1D46" w:rsidRDefault="00047989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ПМ.01 </w:t>
            </w:r>
            <w:r w:rsidRPr="00932249">
              <w:rPr>
                <w:rFonts w:ascii="Times New Roman" w:hAnsi="Times New Roman" w:cs="Times New Roman"/>
                <w:sz w:val="18"/>
                <w:szCs w:val="18"/>
              </w:rPr>
              <w:t xml:space="preserve">Сборка, монтаж, регулировка и ремонт узлов и механизмов оборудования, агрегатов, машин, станков и другого </w:t>
            </w:r>
            <w:proofErr w:type="spellStart"/>
            <w:proofErr w:type="gramStart"/>
            <w:r w:rsidRPr="00932249">
              <w:rPr>
                <w:rFonts w:ascii="Times New Roman" w:hAnsi="Times New Roman" w:cs="Times New Roman"/>
                <w:sz w:val="18"/>
                <w:szCs w:val="18"/>
              </w:rPr>
              <w:t>электрооборуд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224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932249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ых организаций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Default="00047989" w:rsidP="0084434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слесарно-механическая</w:t>
            </w:r>
            <w:r w:rsidRPr="007F1D46">
              <w:rPr>
                <w:b/>
                <w:sz w:val="20"/>
                <w:szCs w:val="20"/>
              </w:rPr>
              <w:t>:</w:t>
            </w:r>
          </w:p>
          <w:p w:rsidR="00047989" w:rsidRPr="00251A81" w:rsidRDefault="00047989" w:rsidP="00844347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047989" w:rsidRPr="00251A81" w:rsidRDefault="00047989" w:rsidP="00844347">
            <w:pPr>
              <w:pStyle w:val="Default"/>
              <w:pageBreakBefore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047989" w:rsidRDefault="00047989" w:rsidP="00844347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ие места обучающихся - 25; </w:t>
            </w:r>
          </w:p>
          <w:p w:rsidR="00047989" w:rsidRPr="00251A81" w:rsidRDefault="00047989" w:rsidP="002F344D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демонстрационный комплекс «Основные слесарные операции»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2F344D">
              <w:rPr>
                <w:rFonts w:ascii="Times New Roman" w:hAnsi="Times New Roman" w:cs="Times New Roman"/>
              </w:rPr>
              <w:t xml:space="preserve">- верстак </w:t>
            </w:r>
            <w:r>
              <w:rPr>
                <w:rFonts w:ascii="Times New Roman" w:hAnsi="Times New Roman" w:cs="Times New Roman"/>
              </w:rPr>
              <w:t>слесарный одноместный с тисками</w:t>
            </w:r>
            <w:r w:rsidRPr="002F344D">
              <w:rPr>
                <w:rFonts w:ascii="Times New Roman" w:hAnsi="Times New Roman" w:cs="Times New Roman"/>
                <w:spacing w:val="4"/>
              </w:rPr>
              <w:t>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  <w:bCs/>
                <w:spacing w:val="6"/>
              </w:rPr>
              <w:lastRenderedPageBreak/>
              <w:t>- н</w:t>
            </w:r>
            <w:r w:rsidRPr="002F344D">
              <w:rPr>
                <w:rFonts w:ascii="Times New Roman" w:hAnsi="Times New Roman" w:cs="Times New Roman"/>
              </w:rPr>
              <w:t>изковольтное электротехническое оборудование</w:t>
            </w:r>
            <w:r w:rsidRPr="002F344D">
              <w:rPr>
                <w:rFonts w:ascii="Times New Roman" w:hAnsi="Times New Roman" w:cs="Times New Roman"/>
                <w:bCs/>
                <w:iCs/>
              </w:rPr>
              <w:t>, п</w:t>
            </w:r>
            <w:r w:rsidRPr="002F344D">
              <w:rPr>
                <w:rFonts w:ascii="Times New Roman" w:hAnsi="Times New Roman" w:cs="Times New Roman"/>
              </w:rPr>
              <w:t>ускорегулирующая аппаратура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</w:rPr>
              <w:t>- стенды</w:t>
            </w:r>
            <w:r w:rsidRPr="002F344D">
              <w:rPr>
                <w:rFonts w:ascii="Times New Roman" w:hAnsi="Times New Roman" w:cs="Times New Roman"/>
                <w:bCs/>
              </w:rPr>
              <w:t>: э</w:t>
            </w:r>
            <w:r w:rsidRPr="002F344D">
              <w:rPr>
                <w:rFonts w:ascii="Times New Roman" w:hAnsi="Times New Roman" w:cs="Times New Roman"/>
              </w:rPr>
              <w:t>лектрические цепи и основы электроники, электрические аппараты, стенд-схема управления электродвигателем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</w:rPr>
              <w:t>- маломощные трансформаторы, коммутационные аппараты, электроизмерительные приборы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pacing w:val="1"/>
              </w:rPr>
            </w:pPr>
            <w:r w:rsidRPr="002F344D">
              <w:rPr>
                <w:rFonts w:ascii="Times New Roman" w:hAnsi="Times New Roman" w:cs="Times New Roman"/>
              </w:rPr>
              <w:t>- силовой шкаф с электрооборудованием управления асинхронным электродвигателем (стенд), стенд для сборки электрических схем освещения, с</w:t>
            </w:r>
            <w:r w:rsidRPr="002F344D">
              <w:rPr>
                <w:rFonts w:ascii="Times New Roman" w:hAnsi="Times New Roman" w:cs="Times New Roman"/>
                <w:spacing w:val="-1"/>
              </w:rPr>
              <w:t>тенд испытательный   с   напряже</w:t>
            </w:r>
            <w:r w:rsidRPr="002F344D">
              <w:rPr>
                <w:rFonts w:ascii="Times New Roman" w:hAnsi="Times New Roman" w:cs="Times New Roman"/>
                <w:spacing w:val="14"/>
              </w:rPr>
              <w:t xml:space="preserve">ниями на зажимах 12, 36, 220, </w:t>
            </w:r>
            <w:r w:rsidRPr="002F344D">
              <w:rPr>
                <w:rFonts w:ascii="Times New Roman" w:hAnsi="Times New Roman" w:cs="Times New Roman"/>
                <w:spacing w:val="1"/>
              </w:rPr>
              <w:t>380 В;</w:t>
            </w:r>
          </w:p>
          <w:p w:rsidR="00047989" w:rsidRDefault="00047989" w:rsidP="00251A81">
            <w:pPr>
              <w:pStyle w:val="Default"/>
              <w:rPr>
                <w:b/>
                <w:sz w:val="20"/>
                <w:szCs w:val="20"/>
              </w:rPr>
            </w:pPr>
            <w:r w:rsidRPr="00251A81">
              <w:rPr>
                <w:b/>
                <w:sz w:val="20"/>
                <w:szCs w:val="20"/>
              </w:rPr>
              <w:t>Мастерская электромонтажная:</w:t>
            </w:r>
          </w:p>
          <w:p w:rsidR="00047989" w:rsidRPr="00251A81" w:rsidRDefault="00047989" w:rsidP="002F344D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047989" w:rsidRPr="00251A81" w:rsidRDefault="00047989" w:rsidP="002F344D">
            <w:pPr>
              <w:pStyle w:val="Default"/>
              <w:pageBreakBefore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047989" w:rsidRDefault="00047989" w:rsidP="002F344D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ие места обучающихся - 25; </w:t>
            </w:r>
          </w:p>
          <w:p w:rsidR="00047989" w:rsidRPr="002F344D" w:rsidRDefault="00047989" w:rsidP="00251A81">
            <w:pPr>
              <w:pStyle w:val="Default"/>
              <w:rPr>
                <w:b/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- набор электромонтажного инструмента;</w:t>
            </w:r>
          </w:p>
          <w:p w:rsidR="00047989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н</w:t>
            </w:r>
            <w:r w:rsidRPr="002F344D">
              <w:rPr>
                <w:rFonts w:ascii="Times New Roman" w:hAnsi="Times New Roman" w:cs="Times New Roman"/>
                <w:bCs/>
                <w:iCs/>
              </w:rPr>
              <w:t>атуральные образцы</w:t>
            </w:r>
            <w:r w:rsidRPr="002F344D">
              <w:rPr>
                <w:rFonts w:ascii="Times New Roman" w:hAnsi="Times New Roman" w:cs="Times New Roman"/>
                <w:bCs/>
              </w:rPr>
              <w:t>: м</w:t>
            </w:r>
            <w:r w:rsidRPr="002F344D">
              <w:rPr>
                <w:rFonts w:ascii="Times New Roman" w:hAnsi="Times New Roman" w:cs="Times New Roman"/>
              </w:rPr>
              <w:t xml:space="preserve">онтажные провода и кабели, открытая электропроводка плоскими проводами, проводка на изоляторах; </w:t>
            </w:r>
          </w:p>
          <w:p w:rsidR="00047989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  <w:bCs/>
              </w:rPr>
              <w:t>светильники и источники св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7989" w:rsidRPr="002F344D" w:rsidRDefault="00047989" w:rsidP="002F3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электродвигатель (разборный и в сборе), электрические аппараты;</w:t>
            </w:r>
          </w:p>
          <w:p w:rsidR="00047989" w:rsidRDefault="00047989" w:rsidP="00251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т</w:t>
            </w:r>
            <w:r w:rsidRPr="002F344D">
              <w:rPr>
                <w:rFonts w:ascii="Times New Roman" w:hAnsi="Times New Roman" w:cs="Times New Roman"/>
                <w:spacing w:val="2"/>
              </w:rPr>
              <w:t xml:space="preserve">рансформатор сварочный с комплектом   инструмента и </w:t>
            </w:r>
            <w:r w:rsidRPr="002F344D">
              <w:rPr>
                <w:rFonts w:ascii="Times New Roman" w:hAnsi="Times New Roman" w:cs="Times New Roman"/>
                <w:spacing w:val="-9"/>
              </w:rPr>
              <w:t>при</w:t>
            </w:r>
            <w:r>
              <w:rPr>
                <w:rFonts w:ascii="Times New Roman" w:hAnsi="Times New Roman" w:cs="Times New Roman"/>
              </w:rPr>
              <w:t>способлений;</w:t>
            </w:r>
          </w:p>
          <w:p w:rsidR="00047989" w:rsidRDefault="00047989" w:rsidP="00251A81">
            <w:pPr>
              <w:ind w:firstLine="0"/>
              <w:jc w:val="left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с</w:t>
            </w:r>
            <w:r w:rsidRPr="002F344D">
              <w:rPr>
                <w:rFonts w:ascii="Times New Roman" w:hAnsi="Times New Roman" w:cs="Times New Roman"/>
                <w:spacing w:val="4"/>
              </w:rPr>
              <w:t>тол для электромонтажных работ</w:t>
            </w:r>
            <w:r>
              <w:rPr>
                <w:rFonts w:ascii="Times New Roman" w:hAnsi="Times New Roman" w:cs="Times New Roman"/>
                <w:spacing w:val="4"/>
              </w:rPr>
              <w:t>;</w:t>
            </w:r>
          </w:p>
          <w:p w:rsidR="00047989" w:rsidRPr="002F344D" w:rsidRDefault="00047989" w:rsidP="002F34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защитных средств</w:t>
            </w:r>
            <w:r w:rsidRPr="002F3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989" w:rsidRPr="00D56F58" w:rsidRDefault="00047989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Шебекино, ул. А. Матросова, 7</w:t>
            </w:r>
          </w:p>
          <w:p w:rsidR="00047989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Pr="00D56F58" w:rsidRDefault="00047989" w:rsidP="00A3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047989" w:rsidRDefault="00047989" w:rsidP="00A333F5">
            <w:pPr>
              <w:ind w:firstLine="0"/>
            </w:pPr>
          </w:p>
          <w:p w:rsidR="00047989" w:rsidRDefault="00047989" w:rsidP="00A333F5"/>
          <w:p w:rsidR="00047989" w:rsidRPr="00A333F5" w:rsidRDefault="00047989" w:rsidP="00A333F5"/>
        </w:tc>
      </w:tr>
      <w:tr w:rsidR="00047989" w:rsidRPr="007F1D46" w:rsidTr="003106C4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047989" w:rsidRPr="007F1D46" w:rsidRDefault="00047989" w:rsidP="00932249">
            <w:pPr>
              <w:pStyle w:val="a3"/>
              <w:ind w:left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932249" w:rsidRDefault="00047989" w:rsidP="00770736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249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слесарно-сборочных и электромонтажных работ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3106C4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932249">
            <w:pPr>
              <w:pStyle w:val="a3"/>
              <w:ind w:left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932249" w:rsidRDefault="00047989" w:rsidP="00770736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249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6452E7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989" w:rsidRPr="007F1D46" w:rsidRDefault="00047989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Проверка и наладка электрооборудования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Default="00047989" w:rsidP="001C3BB1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ия контрольно-измерительных приборов</w:t>
            </w:r>
            <w:r w:rsidRPr="007F1D46">
              <w:rPr>
                <w:rFonts w:ascii="Times New Roman" w:hAnsi="Times New Roman" w:cs="Times New Roman"/>
                <w:b/>
              </w:rPr>
              <w:t>:</w:t>
            </w:r>
          </w:p>
          <w:p w:rsidR="00047989" w:rsidRPr="00251A81" w:rsidRDefault="00047989" w:rsidP="00471D65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047989" w:rsidRPr="00251A81" w:rsidRDefault="00047989" w:rsidP="00471D65">
            <w:pPr>
              <w:pStyle w:val="Default"/>
              <w:pageBreakBefore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047989" w:rsidRDefault="00047989" w:rsidP="00471D65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ие места обучающихся - 25; </w:t>
            </w:r>
          </w:p>
          <w:p w:rsidR="00047989" w:rsidRPr="007F1D46" w:rsidRDefault="00047989" w:rsidP="0038586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стенды и оборудование для проведения технических измерений</w:t>
            </w:r>
            <w:r>
              <w:rPr>
                <w:sz w:val="20"/>
                <w:szCs w:val="20"/>
              </w:rPr>
              <w:t xml:space="preserve"> параметров электрооборудования</w:t>
            </w:r>
            <w:r w:rsidRPr="007F1D46">
              <w:rPr>
                <w:sz w:val="20"/>
                <w:szCs w:val="20"/>
              </w:rPr>
              <w:t xml:space="preserve">; </w:t>
            </w:r>
          </w:p>
          <w:p w:rsidR="00047989" w:rsidRPr="007F1D46" w:rsidRDefault="00047989" w:rsidP="005843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плект контрольно-измерительных приборов и инструментов4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989" w:rsidRPr="00D56F58" w:rsidRDefault="00047989" w:rsidP="00A3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047989" w:rsidRPr="00D56F58" w:rsidRDefault="00047989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6452E7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047989" w:rsidRPr="007F1D46" w:rsidRDefault="00047989" w:rsidP="00E65C61">
            <w:pPr>
              <w:pStyle w:val="a3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верки электрооборудования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6452E7">
        <w:trPr>
          <w:trHeight w:val="920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047989" w:rsidRPr="007F1D46" w:rsidRDefault="00047989" w:rsidP="00E65C61">
            <w:pPr>
              <w:pStyle w:val="a3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измерительные приборы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DA47F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989" w:rsidRPr="007F1D46" w:rsidRDefault="00047989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E65C6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ПМ.03 </w:t>
            </w:r>
            <w:r>
              <w:rPr>
                <w:rFonts w:ascii="Times New Roman" w:hAnsi="Times New Roman" w:cs="Times New Roman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E61861">
            <w:pPr>
              <w:ind w:firstLine="0"/>
              <w:jc w:val="lef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7F1D4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Лаборатория техническ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ого обслуживания электрооборудования</w:t>
            </w:r>
            <w:r w:rsidRPr="007F1D4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:</w:t>
            </w:r>
          </w:p>
          <w:p w:rsidR="00047989" w:rsidRPr="007F1D46" w:rsidRDefault="00047989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lastRenderedPageBreak/>
              <w:t xml:space="preserve">- рабочее место преподавателя; </w:t>
            </w:r>
          </w:p>
          <w:p w:rsidR="00047989" w:rsidRPr="007F1D46" w:rsidRDefault="00047989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обучающихся; </w:t>
            </w:r>
          </w:p>
          <w:p w:rsidR="00047989" w:rsidRPr="00A333F5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33F5">
              <w:rPr>
                <w:rFonts w:ascii="Times New Roman" w:hAnsi="Times New Roman" w:cs="Times New Roman"/>
                <w:bCs/>
              </w:rPr>
              <w:t>- электроустановки, электрооборудование (натурные, стенды, макеты, имитаторы)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047989" w:rsidRPr="00A333F5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33F5">
              <w:rPr>
                <w:rFonts w:ascii="Times New Roman" w:hAnsi="Times New Roman" w:cs="Times New Roman"/>
                <w:bCs/>
              </w:rPr>
              <w:t>- комплект инструментов, приспособлений, материалов для проведения работ по обслуживанию электрооборудования;</w:t>
            </w:r>
          </w:p>
          <w:p w:rsidR="00047989" w:rsidRPr="00A333F5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33F5">
              <w:rPr>
                <w:rFonts w:ascii="Times New Roman" w:hAnsi="Times New Roman" w:cs="Times New Roman"/>
                <w:bCs/>
              </w:rPr>
              <w:t>- комплекты рабочей и технической документации для проведения работ;</w:t>
            </w:r>
          </w:p>
          <w:p w:rsidR="00047989" w:rsidRPr="00A333F5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A333F5">
              <w:rPr>
                <w:rFonts w:ascii="Times New Roman" w:hAnsi="Times New Roman" w:cs="Times New Roman"/>
                <w:bCs/>
              </w:rPr>
              <w:t>- огнетушитель;</w:t>
            </w:r>
          </w:p>
          <w:p w:rsidR="00047989" w:rsidRPr="00A333F5" w:rsidRDefault="00047989" w:rsidP="00A333F5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3F5">
              <w:rPr>
                <w:rFonts w:ascii="Times New Roman" w:hAnsi="Times New Roman"/>
                <w:sz w:val="20"/>
                <w:szCs w:val="20"/>
              </w:rPr>
              <w:t>- набор наглядных пособий по охране труда, устройству электрических машин и электрооборудования и их электрических схем;</w:t>
            </w:r>
          </w:p>
          <w:p w:rsidR="00047989" w:rsidRPr="007F1D46" w:rsidRDefault="00047989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инструментов и принадлежностей; </w:t>
            </w:r>
          </w:p>
          <w:p w:rsidR="00047989" w:rsidRDefault="00047989" w:rsidP="00A745A2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контрольно-измерительные приборы и инструменты.</w:t>
            </w:r>
          </w:p>
          <w:p w:rsidR="00047989" w:rsidRPr="003945E6" w:rsidRDefault="00047989" w:rsidP="00A3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945E6">
              <w:rPr>
                <w:rFonts w:ascii="Times New Roman" w:hAnsi="Times New Roman" w:cs="Times New Roman"/>
                <w:b/>
              </w:rPr>
              <w:t>Лаборатория информационных технологий:</w:t>
            </w:r>
          </w:p>
          <w:p w:rsidR="00047989" w:rsidRPr="003945E6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автоматизированное рабочее место преподавателя;</w:t>
            </w:r>
          </w:p>
          <w:p w:rsidR="00047989" w:rsidRPr="003945E6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автоматизированные рабочие места обучающихся (по количеству обучающихся);</w:t>
            </w:r>
          </w:p>
          <w:p w:rsidR="00047989" w:rsidRPr="003945E6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сетевое периферийное оборудование;</w:t>
            </w:r>
          </w:p>
          <w:p w:rsidR="00047989" w:rsidRPr="003945E6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периферийное оборудование для ввода и вывода информации;</w:t>
            </w:r>
          </w:p>
          <w:p w:rsidR="00047989" w:rsidRPr="003945E6" w:rsidRDefault="00047989" w:rsidP="00A333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мультимедийное оборудование;</w:t>
            </w:r>
          </w:p>
          <w:p w:rsidR="00047989" w:rsidRPr="003945E6" w:rsidRDefault="00047989" w:rsidP="003945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945E6">
              <w:rPr>
                <w:rFonts w:ascii="Times New Roman" w:hAnsi="Times New Roman" w:cs="Times New Roman"/>
                <w:bCs/>
              </w:rPr>
              <w:t>- программное обеспечение общего и профессионального назначения;</w:t>
            </w:r>
          </w:p>
          <w:p w:rsidR="00047989" w:rsidRPr="007F1D46" w:rsidRDefault="00047989" w:rsidP="003945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jc w:val="left"/>
            </w:pPr>
            <w:r w:rsidRPr="003945E6">
              <w:rPr>
                <w:rFonts w:ascii="Times New Roman" w:hAnsi="Times New Roman" w:cs="Times New Roman"/>
              </w:rPr>
              <w:t>- комплект учебно-методической документации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989" w:rsidRPr="00D56F58" w:rsidRDefault="00047989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047989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/>
          <w:p w:rsidR="00047989" w:rsidRDefault="00047989" w:rsidP="00A3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7989" w:rsidRDefault="00047989" w:rsidP="00A3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7989" w:rsidRPr="00D56F58" w:rsidRDefault="00047989" w:rsidP="00A333F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047989" w:rsidRPr="00A333F5" w:rsidRDefault="00047989" w:rsidP="00A333F5">
            <w:pPr>
              <w:ind w:firstLine="0"/>
            </w:pPr>
          </w:p>
        </w:tc>
      </w:tr>
      <w:tr w:rsidR="00047989" w:rsidRPr="007F1D46" w:rsidTr="00DA47FB">
        <w:trPr>
          <w:trHeight w:val="1160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047989" w:rsidRPr="007F1D46" w:rsidRDefault="00047989" w:rsidP="00E65C61">
            <w:pPr>
              <w:pStyle w:val="a3"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Pr="0032788B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47989" w:rsidRPr="007F1D46" w:rsidRDefault="0004798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Теоретическая подготовка тракториста-машиниста сельскохозяйственного производств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06744">
            <w:pPr>
              <w:ind w:firstLine="0"/>
              <w:jc w:val="left"/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Учебная пра</w:t>
            </w:r>
            <w:r w:rsidR="003945E6">
              <w:rPr>
                <w:rFonts w:ascii="Times New Roman" w:hAnsi="Times New Roman" w:cs="Times New Roman"/>
              </w:rPr>
              <w:t>ктика ПМ.01, ПМ.02, ПМ 0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6" w:rsidRDefault="003945E6" w:rsidP="003945E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ская слесарно-механическая</w:t>
            </w:r>
            <w:r w:rsidRPr="007F1D46">
              <w:rPr>
                <w:b/>
                <w:sz w:val="20"/>
                <w:szCs w:val="20"/>
              </w:rPr>
              <w:t>:</w:t>
            </w:r>
          </w:p>
          <w:p w:rsidR="003945E6" w:rsidRPr="00251A81" w:rsidRDefault="003945E6" w:rsidP="003945E6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3945E6" w:rsidRPr="00251A81" w:rsidRDefault="003945E6" w:rsidP="003945E6">
            <w:pPr>
              <w:pStyle w:val="Default"/>
              <w:pageBreakBefore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3945E6" w:rsidRDefault="003945E6" w:rsidP="003945E6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ие места обучающихся - 25; </w:t>
            </w:r>
          </w:p>
          <w:p w:rsidR="003945E6" w:rsidRPr="00251A81" w:rsidRDefault="003945E6" w:rsidP="003945E6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демонстрационный комплекс «Основные слесарные операции»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2F344D">
              <w:rPr>
                <w:rFonts w:ascii="Times New Roman" w:hAnsi="Times New Roman" w:cs="Times New Roman"/>
              </w:rPr>
              <w:t xml:space="preserve">- верстак </w:t>
            </w:r>
            <w:r>
              <w:rPr>
                <w:rFonts w:ascii="Times New Roman" w:hAnsi="Times New Roman" w:cs="Times New Roman"/>
              </w:rPr>
              <w:t>слесарный одноместный с тисками</w:t>
            </w:r>
            <w:r w:rsidRPr="002F344D">
              <w:rPr>
                <w:rFonts w:ascii="Times New Roman" w:hAnsi="Times New Roman" w:cs="Times New Roman"/>
                <w:spacing w:val="4"/>
              </w:rPr>
              <w:t>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  <w:bCs/>
                <w:spacing w:val="6"/>
              </w:rPr>
              <w:t>- н</w:t>
            </w:r>
            <w:r w:rsidRPr="002F344D">
              <w:rPr>
                <w:rFonts w:ascii="Times New Roman" w:hAnsi="Times New Roman" w:cs="Times New Roman"/>
              </w:rPr>
              <w:t>изковольтное электротехническое оборудование</w:t>
            </w:r>
            <w:r w:rsidRPr="002F344D">
              <w:rPr>
                <w:rFonts w:ascii="Times New Roman" w:hAnsi="Times New Roman" w:cs="Times New Roman"/>
                <w:bCs/>
                <w:iCs/>
              </w:rPr>
              <w:t>, п</w:t>
            </w:r>
            <w:r w:rsidRPr="002F344D">
              <w:rPr>
                <w:rFonts w:ascii="Times New Roman" w:hAnsi="Times New Roman" w:cs="Times New Roman"/>
              </w:rPr>
              <w:t>ускорегулирующая аппаратура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</w:rPr>
              <w:t>- стенды</w:t>
            </w:r>
            <w:r w:rsidRPr="002F344D">
              <w:rPr>
                <w:rFonts w:ascii="Times New Roman" w:hAnsi="Times New Roman" w:cs="Times New Roman"/>
                <w:bCs/>
              </w:rPr>
              <w:t>: э</w:t>
            </w:r>
            <w:r w:rsidRPr="002F344D">
              <w:rPr>
                <w:rFonts w:ascii="Times New Roman" w:hAnsi="Times New Roman" w:cs="Times New Roman"/>
              </w:rPr>
              <w:t>лектрические цепи и основы электроники, электрические аппараты, стенд-схема управления электродвигателем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F344D">
              <w:rPr>
                <w:rFonts w:ascii="Times New Roman" w:hAnsi="Times New Roman" w:cs="Times New Roman"/>
              </w:rPr>
              <w:t>- маломощные трансформаторы, коммутационные аппараты, электроизмерительные приборы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pacing w:val="1"/>
              </w:rPr>
            </w:pPr>
            <w:r w:rsidRPr="002F344D">
              <w:rPr>
                <w:rFonts w:ascii="Times New Roman" w:hAnsi="Times New Roman" w:cs="Times New Roman"/>
              </w:rPr>
              <w:t xml:space="preserve">- силовой шкаф с электрооборудованием управления асинхронным электродвигателем (стенд), стенд для сборки </w:t>
            </w:r>
            <w:r w:rsidRPr="002F344D">
              <w:rPr>
                <w:rFonts w:ascii="Times New Roman" w:hAnsi="Times New Roman" w:cs="Times New Roman"/>
              </w:rPr>
              <w:lastRenderedPageBreak/>
              <w:t>электрических схем освещения, с</w:t>
            </w:r>
            <w:r w:rsidRPr="002F344D">
              <w:rPr>
                <w:rFonts w:ascii="Times New Roman" w:hAnsi="Times New Roman" w:cs="Times New Roman"/>
                <w:spacing w:val="-1"/>
              </w:rPr>
              <w:t>тенд испытательный   с   напряже</w:t>
            </w:r>
            <w:r w:rsidRPr="002F344D">
              <w:rPr>
                <w:rFonts w:ascii="Times New Roman" w:hAnsi="Times New Roman" w:cs="Times New Roman"/>
                <w:spacing w:val="14"/>
              </w:rPr>
              <w:t xml:space="preserve">ниями на зажимах 12, 36, 220, </w:t>
            </w:r>
            <w:r w:rsidRPr="002F344D">
              <w:rPr>
                <w:rFonts w:ascii="Times New Roman" w:hAnsi="Times New Roman" w:cs="Times New Roman"/>
                <w:spacing w:val="1"/>
              </w:rPr>
              <w:t>380 В;</w:t>
            </w:r>
          </w:p>
          <w:p w:rsidR="003945E6" w:rsidRDefault="003945E6" w:rsidP="003945E6">
            <w:pPr>
              <w:pStyle w:val="Default"/>
              <w:rPr>
                <w:b/>
                <w:sz w:val="20"/>
                <w:szCs w:val="20"/>
              </w:rPr>
            </w:pPr>
            <w:r w:rsidRPr="00251A81">
              <w:rPr>
                <w:b/>
                <w:sz w:val="20"/>
                <w:szCs w:val="20"/>
              </w:rPr>
              <w:t>Мастерская электромонтажная:</w:t>
            </w:r>
          </w:p>
          <w:p w:rsidR="003945E6" w:rsidRPr="00251A81" w:rsidRDefault="003945E6" w:rsidP="003945E6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3945E6" w:rsidRPr="00251A81" w:rsidRDefault="003945E6" w:rsidP="003945E6">
            <w:pPr>
              <w:pStyle w:val="Default"/>
              <w:pageBreakBefore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3945E6" w:rsidRDefault="003945E6" w:rsidP="003945E6">
            <w:pPr>
              <w:pStyle w:val="Default"/>
              <w:rPr>
                <w:sz w:val="20"/>
                <w:szCs w:val="20"/>
              </w:rPr>
            </w:pPr>
            <w:r w:rsidRPr="00251A81">
              <w:rPr>
                <w:sz w:val="20"/>
                <w:szCs w:val="20"/>
              </w:rPr>
              <w:t xml:space="preserve">- рабочие места обучающихся - 25; </w:t>
            </w:r>
          </w:p>
          <w:p w:rsidR="003945E6" w:rsidRPr="002F344D" w:rsidRDefault="003945E6" w:rsidP="003945E6">
            <w:pPr>
              <w:pStyle w:val="Default"/>
              <w:rPr>
                <w:b/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- набор электромонтажного инструмента;</w:t>
            </w:r>
          </w:p>
          <w:p w:rsidR="003945E6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н</w:t>
            </w:r>
            <w:r w:rsidRPr="002F344D">
              <w:rPr>
                <w:rFonts w:ascii="Times New Roman" w:hAnsi="Times New Roman" w:cs="Times New Roman"/>
                <w:bCs/>
                <w:iCs/>
              </w:rPr>
              <w:t>атуральные образцы</w:t>
            </w:r>
            <w:r w:rsidRPr="002F344D">
              <w:rPr>
                <w:rFonts w:ascii="Times New Roman" w:hAnsi="Times New Roman" w:cs="Times New Roman"/>
                <w:bCs/>
              </w:rPr>
              <w:t>: м</w:t>
            </w:r>
            <w:r w:rsidRPr="002F344D">
              <w:rPr>
                <w:rFonts w:ascii="Times New Roman" w:hAnsi="Times New Roman" w:cs="Times New Roman"/>
              </w:rPr>
              <w:t xml:space="preserve">онтажные провода и кабели, открытая электропроводка плоскими проводами, проводка на изоляторах; </w:t>
            </w:r>
          </w:p>
          <w:p w:rsidR="003945E6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  <w:bCs/>
              </w:rPr>
              <w:t>светильники и источники св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945E6" w:rsidRPr="002F344D" w:rsidRDefault="003945E6" w:rsidP="0039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электродвигатель (разборный и в сборе), электрические аппараты;</w:t>
            </w:r>
          </w:p>
          <w:p w:rsidR="003945E6" w:rsidRDefault="003945E6" w:rsidP="003945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т</w:t>
            </w:r>
            <w:r w:rsidRPr="002F344D">
              <w:rPr>
                <w:rFonts w:ascii="Times New Roman" w:hAnsi="Times New Roman" w:cs="Times New Roman"/>
                <w:spacing w:val="2"/>
              </w:rPr>
              <w:t xml:space="preserve">рансформатор сварочный с комплектом   инструмента и </w:t>
            </w:r>
            <w:r w:rsidRPr="002F344D">
              <w:rPr>
                <w:rFonts w:ascii="Times New Roman" w:hAnsi="Times New Roman" w:cs="Times New Roman"/>
                <w:spacing w:val="-9"/>
              </w:rPr>
              <w:t>при</w:t>
            </w:r>
            <w:r>
              <w:rPr>
                <w:rFonts w:ascii="Times New Roman" w:hAnsi="Times New Roman" w:cs="Times New Roman"/>
              </w:rPr>
              <w:t>способлений;</w:t>
            </w:r>
          </w:p>
          <w:p w:rsidR="003945E6" w:rsidRDefault="003945E6" w:rsidP="003945E6">
            <w:pPr>
              <w:ind w:firstLine="0"/>
              <w:jc w:val="left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F344D">
              <w:rPr>
                <w:rFonts w:ascii="Times New Roman" w:hAnsi="Times New Roman" w:cs="Times New Roman"/>
              </w:rPr>
              <w:t>с</w:t>
            </w:r>
            <w:r w:rsidRPr="002F344D">
              <w:rPr>
                <w:rFonts w:ascii="Times New Roman" w:hAnsi="Times New Roman" w:cs="Times New Roman"/>
                <w:spacing w:val="4"/>
              </w:rPr>
              <w:t>тол для электромонтажных работ</w:t>
            </w:r>
            <w:r>
              <w:rPr>
                <w:rFonts w:ascii="Times New Roman" w:hAnsi="Times New Roman" w:cs="Times New Roman"/>
                <w:spacing w:val="4"/>
              </w:rPr>
              <w:t>;</w:t>
            </w:r>
          </w:p>
          <w:p w:rsidR="000C301D" w:rsidRPr="007F1D46" w:rsidRDefault="003945E6" w:rsidP="003945E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лект защитных средств</w:t>
            </w:r>
            <w:r w:rsidRPr="002F3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1D" w:rsidRPr="00D56F58" w:rsidRDefault="000C301D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0C301D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Default="003945E6" w:rsidP="003945E6"/>
          <w:p w:rsidR="003945E6" w:rsidRPr="00D56F58" w:rsidRDefault="003945E6" w:rsidP="003945E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55</w:t>
            </w:r>
          </w:p>
          <w:p w:rsidR="003945E6" w:rsidRDefault="003945E6" w:rsidP="003945E6">
            <w:pPr>
              <w:ind w:firstLine="0"/>
            </w:pPr>
          </w:p>
          <w:p w:rsidR="003945E6" w:rsidRDefault="003945E6" w:rsidP="003945E6"/>
          <w:p w:rsidR="003945E6" w:rsidRPr="003945E6" w:rsidRDefault="003945E6" w:rsidP="003945E6"/>
        </w:tc>
      </w:tr>
      <w:tr w:rsidR="003945E6" w:rsidRPr="007F1D46" w:rsidTr="00B92FE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5E6" w:rsidRPr="007F1D46" w:rsidRDefault="003945E6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989" w:rsidRDefault="003945E6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роизводственная пра</w:t>
            </w:r>
            <w:r w:rsidR="004644A3">
              <w:rPr>
                <w:rFonts w:ascii="Times New Roman" w:hAnsi="Times New Roman" w:cs="Times New Roman"/>
              </w:rPr>
              <w:t>ктика ПМ.01, ПМ.02, ПМ 03</w:t>
            </w:r>
          </w:p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Pr="00047989" w:rsidRDefault="00047989" w:rsidP="00047989"/>
          <w:p w:rsidR="00047989" w:rsidRDefault="00047989" w:rsidP="00047989"/>
          <w:p w:rsidR="00047989" w:rsidRDefault="00047989" w:rsidP="00047989"/>
          <w:p w:rsidR="003945E6" w:rsidRPr="00047989" w:rsidRDefault="003945E6" w:rsidP="00047989"/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E6" w:rsidRPr="00E26460" w:rsidRDefault="003945E6" w:rsidP="00770736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E26460">
              <w:rPr>
                <w:rFonts w:ascii="Times New Roman" w:hAnsi="Times New Roman" w:cs="Times New Roman"/>
                <w:b/>
              </w:rPr>
              <w:lastRenderedPageBreak/>
              <w:t>Учебно-производственное хозяйство:</w:t>
            </w:r>
          </w:p>
          <w:p w:rsidR="003945E6" w:rsidRPr="00524F78" w:rsidRDefault="00A81809" w:rsidP="00A81809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помещения учебных корпусов и мастерских техникума;</w:t>
            </w:r>
          </w:p>
          <w:p w:rsidR="003945E6" w:rsidRDefault="003945E6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047989" w:rsidRDefault="003945E6" w:rsidP="002F0FEB">
            <w:pPr>
              <w:ind w:firstLine="0"/>
              <w:jc w:val="left"/>
              <w:rPr>
                <w:rFonts w:ascii="Times New Roman" w:hAnsi="Times New Roman"/>
              </w:rPr>
            </w:pPr>
            <w:r w:rsidRPr="00A81809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lastRenderedPageBreak/>
              <w:t>Базы предприятий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="004644A3" w:rsidRPr="00BB538C">
              <w:rPr>
                <w:rFonts w:ascii="Times New Roman" w:hAnsi="Times New Roman"/>
              </w:rPr>
              <w:t xml:space="preserve"> АО «Шебекинский </w:t>
            </w:r>
          </w:p>
          <w:p w:rsidR="0038586A" w:rsidRDefault="004644A3" w:rsidP="002F0FEB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BB538C">
              <w:rPr>
                <w:rFonts w:ascii="Times New Roman" w:hAnsi="Times New Roman"/>
              </w:rPr>
              <w:t>машиностроительный  завод»</w:t>
            </w:r>
          </w:p>
          <w:p w:rsidR="003945E6" w:rsidRPr="00524F78" w:rsidRDefault="003945E6" w:rsidP="004644A3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«</w:t>
            </w:r>
            <w:proofErr w:type="spellStart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агро-Инвест</w:t>
            </w:r>
            <w:proofErr w:type="spellEnd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</w:p>
          <w:p w:rsidR="003945E6" w:rsidRDefault="003945E6" w:rsidP="0038586A">
            <w:pPr>
              <w:pStyle w:val="Default"/>
              <w:rPr>
                <w:sz w:val="20"/>
                <w:szCs w:val="20"/>
              </w:rPr>
            </w:pPr>
            <w:r w:rsidRPr="0038586A">
              <w:rPr>
                <w:sz w:val="20"/>
                <w:szCs w:val="20"/>
              </w:rPr>
              <w:t xml:space="preserve">- </w:t>
            </w:r>
            <w:r w:rsidR="0038586A" w:rsidRPr="0038586A">
              <w:rPr>
                <w:sz w:val="20"/>
                <w:szCs w:val="20"/>
              </w:rPr>
              <w:t>ПАО «МРСК Центра» - «Белгородэнерго»</w:t>
            </w:r>
          </w:p>
          <w:p w:rsidR="0038586A" w:rsidRPr="0038586A" w:rsidRDefault="0038586A" w:rsidP="00A81809">
            <w:pPr>
              <w:pStyle w:val="Default"/>
              <w:jc w:val="right"/>
              <w:rPr>
                <w:sz w:val="20"/>
                <w:szCs w:val="20"/>
              </w:rPr>
            </w:pPr>
          </w:p>
          <w:p w:rsidR="003945E6" w:rsidRPr="00A81809" w:rsidRDefault="00A81809" w:rsidP="0008083D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провода ПВ1, ПВ3, ПВС, АППВ, кабели АКВВГ, ВВГ;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кабель – каналы;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 xml:space="preserve">- </w:t>
            </w:r>
            <w:proofErr w:type="spellStart"/>
            <w:r w:rsidRPr="00A81809">
              <w:rPr>
                <w:sz w:val="20"/>
                <w:szCs w:val="20"/>
              </w:rPr>
              <w:t>электроустановочные</w:t>
            </w:r>
            <w:proofErr w:type="spellEnd"/>
            <w:r w:rsidRPr="00A81809">
              <w:rPr>
                <w:sz w:val="20"/>
                <w:szCs w:val="20"/>
              </w:rPr>
              <w:t xml:space="preserve"> изделия всех видов, современные </w:t>
            </w:r>
            <w:proofErr w:type="spellStart"/>
            <w:r w:rsidRPr="00A81809">
              <w:rPr>
                <w:sz w:val="20"/>
                <w:szCs w:val="20"/>
              </w:rPr>
              <w:t>диммеры</w:t>
            </w:r>
            <w:proofErr w:type="spellEnd"/>
            <w:r w:rsidRPr="00A81809">
              <w:rPr>
                <w:sz w:val="20"/>
                <w:szCs w:val="20"/>
              </w:rPr>
              <w:t>, проходные выключатели, фото - реле, датчики движения, лестни</w:t>
            </w:r>
            <w:r>
              <w:rPr>
                <w:sz w:val="20"/>
                <w:szCs w:val="20"/>
              </w:rPr>
              <w:t>чные автоматы (шумовые датчики)</w:t>
            </w:r>
            <w:r w:rsidRPr="00A81809">
              <w:rPr>
                <w:sz w:val="20"/>
                <w:szCs w:val="20"/>
              </w:rPr>
              <w:t>;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этажные щитки;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электромагнитные реле РЭК 77/4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малогабаритные контакторы КМИ, КМН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тепловые реле РТИ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кнопочные посты КП 102, КП 1, КП 5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пульт управления ПКТ60, ПКТ62, ПКТ40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переключатели ANGLR-22-3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мини рубильник РКП16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3х фазные электронные счетчики</w:t>
            </w:r>
          </w:p>
          <w:p w:rsid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- трансформаторы тока</w:t>
            </w:r>
            <w:r>
              <w:rPr>
                <w:sz w:val="20"/>
                <w:szCs w:val="20"/>
              </w:rPr>
              <w:t>.</w:t>
            </w:r>
          </w:p>
          <w:p w:rsidR="00A81809" w:rsidRPr="00A81809" w:rsidRDefault="00A81809" w:rsidP="00A81809">
            <w:pPr>
              <w:pStyle w:val="Default"/>
              <w:rPr>
                <w:b/>
                <w:sz w:val="20"/>
                <w:szCs w:val="20"/>
              </w:rPr>
            </w:pPr>
            <w:r w:rsidRPr="00A81809">
              <w:rPr>
                <w:b/>
                <w:sz w:val="20"/>
                <w:szCs w:val="20"/>
              </w:rPr>
              <w:t>Принципиальные электрические схемы: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Включение электрического двигателя через трансформаторы тока и электронного 3х фазного счетчика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Включение электрического двигателя с защитой от токовых перегрузок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Включение двух (трех) электрических двигателей в заданной последовательности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Электрическая схема управления тельфером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Электрическая схема управления кран-балкой</w:t>
            </w:r>
          </w:p>
          <w:p w:rsidR="00A81809" w:rsidRPr="00A81809" w:rsidRDefault="00A81809" w:rsidP="00A81809">
            <w:pPr>
              <w:pStyle w:val="Default"/>
              <w:rPr>
                <w:sz w:val="20"/>
                <w:szCs w:val="20"/>
              </w:rPr>
            </w:pPr>
            <w:r w:rsidRPr="00A81809">
              <w:rPr>
                <w:sz w:val="20"/>
                <w:szCs w:val="20"/>
              </w:rPr>
              <w:t>Автоматическое и ручное управление электрическим двигателем</w:t>
            </w:r>
          </w:p>
          <w:p w:rsidR="00A81809" w:rsidRPr="00E26460" w:rsidRDefault="00A81809" w:rsidP="00A81809">
            <w:pPr>
              <w:pStyle w:val="Default"/>
            </w:pPr>
            <w:r w:rsidRPr="00A81809">
              <w:rPr>
                <w:sz w:val="20"/>
                <w:szCs w:val="20"/>
              </w:rPr>
              <w:t>Управление электрическими двигателями в двух режима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E6" w:rsidRDefault="003945E6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3945E6" w:rsidRDefault="003945E6" w:rsidP="007961B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Шебекино, ул. Харьковская, 55</w:t>
            </w:r>
          </w:p>
          <w:p w:rsidR="003945E6" w:rsidRPr="007F1D46" w:rsidRDefault="003945E6" w:rsidP="003945E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945E6" w:rsidRPr="007F1D46" w:rsidTr="00047989">
        <w:trPr>
          <w:trHeight w:val="7440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5E6" w:rsidRPr="007F1D46" w:rsidRDefault="003945E6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6" w:rsidRPr="007F1D46" w:rsidRDefault="003945E6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E6" w:rsidRPr="007F1D46" w:rsidRDefault="003945E6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E6" w:rsidRDefault="003945E6" w:rsidP="0038586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047989" w:rsidRDefault="00047989" w:rsidP="00047989">
            <w:pPr>
              <w:ind w:firstLine="0"/>
            </w:pPr>
            <w:r>
              <w:rPr>
                <w:rFonts w:ascii="Times New Roman" w:hAnsi="Times New Roman" w:cs="Times New Roman"/>
              </w:rPr>
              <w:t>г. Шебекино, ул. Октябрьская,46</w:t>
            </w:r>
          </w:p>
          <w:p w:rsidR="00047989" w:rsidRDefault="00047989" w:rsidP="0004798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ебекино, ул. Урожайная,20</w:t>
            </w:r>
          </w:p>
          <w:p w:rsidR="00047989" w:rsidRPr="00047989" w:rsidRDefault="00047989" w:rsidP="00047989">
            <w:pPr>
              <w:ind w:firstLine="0"/>
            </w:pPr>
            <w:r>
              <w:rPr>
                <w:rFonts w:ascii="Times New Roman" w:hAnsi="Times New Roman" w:cs="Times New Roman"/>
              </w:rPr>
              <w:t>г. Шебекино, ул. Харьковская,77</w:t>
            </w:r>
          </w:p>
          <w:p w:rsidR="003945E6" w:rsidRDefault="003945E6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3945E6" w:rsidRDefault="003945E6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047989" w:rsidRPr="00427D1B" w:rsidRDefault="00047989" w:rsidP="00427D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989" w:rsidRPr="007F1D46" w:rsidTr="00047989">
        <w:trPr>
          <w:trHeight w:val="39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047989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5E1A61" w:rsidP="000479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. </w:t>
            </w:r>
            <w:r w:rsidR="00047989" w:rsidRPr="007F1D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89" w:rsidRPr="007F1D46" w:rsidRDefault="00047989" w:rsidP="0004798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Спортивный зал:</w:t>
            </w:r>
            <w:r w:rsidRPr="007F1D46">
              <w:rPr>
                <w:rFonts w:ascii="Times New Roman" w:hAnsi="Times New Roman" w:cs="Times New Roman"/>
              </w:rPr>
              <w:t xml:space="preserve"> (оборудован спортивным инвентарем (мячи: футбольные-10 шт., баскетбольные- 10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волейбольные – 10 шт., гимнастическая скамья-6 шт., скакалки – 25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обруч гимнастический  (пластиковый) -10 шт., ракетки теннисные -12 шт., граната для метания: 500 </w:t>
            </w:r>
            <w:proofErr w:type="spellStart"/>
            <w:r w:rsidRPr="007F1D46">
              <w:rPr>
                <w:rFonts w:ascii="Times New Roman" w:hAnsi="Times New Roman" w:cs="Times New Roman"/>
              </w:rPr>
              <w:t>гр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 – 5 шт., 700 гр. – 5 шт.), оборудованием (тренажер  многофункциональный силовой – 1 шт., стол  для н/тенниса – 4 шт., щиты баскетбольные -4 шт., шведская стенка – 4 шт., конь гимнастический – 2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козел гимнастический -2 шт., мостик для прыжка – 2 шт., маты – </w:t>
            </w:r>
            <w:r w:rsidRPr="007F1D46">
              <w:rPr>
                <w:rFonts w:ascii="Times New Roman" w:hAnsi="Times New Roman" w:cs="Times New Roman"/>
              </w:rPr>
              <w:lastRenderedPageBreak/>
              <w:t>10 шт., сетка волейбольная – 2 шт., коньки-10 пар, планка и стойки для прыжка в высоту – 1шт.,  турник – 2 шт.), спортивной формой (для баскетбола, волейбола, футбола, л/атлетики) – 4 комплекта 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989" w:rsidRPr="00D56F58" w:rsidRDefault="00047989" w:rsidP="0004798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Харьковская,55</w:t>
            </w:r>
          </w:p>
          <w:p w:rsidR="00047989" w:rsidRPr="007F1D46" w:rsidRDefault="00047989" w:rsidP="00047989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44D3" w:rsidRPr="007F1D46" w:rsidRDefault="004D44D3" w:rsidP="004D44D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D44D3" w:rsidRPr="007F1D46" w:rsidSect="009460A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EE"/>
    <w:multiLevelType w:val="hybridMultilevel"/>
    <w:tmpl w:val="C77C5414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D0C"/>
    <w:multiLevelType w:val="hybridMultilevel"/>
    <w:tmpl w:val="489292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32AA6"/>
    <w:multiLevelType w:val="hybridMultilevel"/>
    <w:tmpl w:val="CDC240EC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6F0695"/>
    <w:multiLevelType w:val="hybridMultilevel"/>
    <w:tmpl w:val="AD506B02"/>
    <w:lvl w:ilvl="0" w:tplc="9200924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D3"/>
    <w:rsid w:val="00022CC5"/>
    <w:rsid w:val="000418B5"/>
    <w:rsid w:val="00042C84"/>
    <w:rsid w:val="00047989"/>
    <w:rsid w:val="000508FD"/>
    <w:rsid w:val="000539F4"/>
    <w:rsid w:val="000568DE"/>
    <w:rsid w:val="00067AC7"/>
    <w:rsid w:val="000756EA"/>
    <w:rsid w:val="000773D7"/>
    <w:rsid w:val="0008083D"/>
    <w:rsid w:val="00086405"/>
    <w:rsid w:val="000A092C"/>
    <w:rsid w:val="000B2C8F"/>
    <w:rsid w:val="000B7D53"/>
    <w:rsid w:val="000C17F6"/>
    <w:rsid w:val="000C301D"/>
    <w:rsid w:val="000E2522"/>
    <w:rsid w:val="000E7B44"/>
    <w:rsid w:val="000F2AD0"/>
    <w:rsid w:val="001214D4"/>
    <w:rsid w:val="00131231"/>
    <w:rsid w:val="001463E3"/>
    <w:rsid w:val="0016270F"/>
    <w:rsid w:val="00172DDB"/>
    <w:rsid w:val="001A5A6E"/>
    <w:rsid w:val="001B008B"/>
    <w:rsid w:val="001C2838"/>
    <w:rsid w:val="001C3BB1"/>
    <w:rsid w:val="001C3C95"/>
    <w:rsid w:val="00221110"/>
    <w:rsid w:val="00230626"/>
    <w:rsid w:val="00251A81"/>
    <w:rsid w:val="002613CB"/>
    <w:rsid w:val="00273FE2"/>
    <w:rsid w:val="00280559"/>
    <w:rsid w:val="00290F89"/>
    <w:rsid w:val="002B6F0D"/>
    <w:rsid w:val="002B7167"/>
    <w:rsid w:val="002E1868"/>
    <w:rsid w:val="002F0FEB"/>
    <w:rsid w:val="002F344D"/>
    <w:rsid w:val="00302F46"/>
    <w:rsid w:val="00315D0A"/>
    <w:rsid w:val="0032788B"/>
    <w:rsid w:val="00331372"/>
    <w:rsid w:val="0038586A"/>
    <w:rsid w:val="003945E6"/>
    <w:rsid w:val="00395FBA"/>
    <w:rsid w:val="003F2D6C"/>
    <w:rsid w:val="003F56BC"/>
    <w:rsid w:val="00427D1B"/>
    <w:rsid w:val="00430EDF"/>
    <w:rsid w:val="00432DAD"/>
    <w:rsid w:val="004644A3"/>
    <w:rsid w:val="00471D65"/>
    <w:rsid w:val="00481B97"/>
    <w:rsid w:val="004936B3"/>
    <w:rsid w:val="004C05CD"/>
    <w:rsid w:val="004D44D3"/>
    <w:rsid w:val="00513194"/>
    <w:rsid w:val="00524F78"/>
    <w:rsid w:val="00530120"/>
    <w:rsid w:val="00530C0C"/>
    <w:rsid w:val="005417D2"/>
    <w:rsid w:val="005843EC"/>
    <w:rsid w:val="005B5385"/>
    <w:rsid w:val="005D087A"/>
    <w:rsid w:val="005D1665"/>
    <w:rsid w:val="005E1A61"/>
    <w:rsid w:val="005E1DC4"/>
    <w:rsid w:val="005F0910"/>
    <w:rsid w:val="0063136D"/>
    <w:rsid w:val="0063283B"/>
    <w:rsid w:val="0064260A"/>
    <w:rsid w:val="006635B6"/>
    <w:rsid w:val="0066474A"/>
    <w:rsid w:val="00673694"/>
    <w:rsid w:val="006808D6"/>
    <w:rsid w:val="006A1FB1"/>
    <w:rsid w:val="006B69E5"/>
    <w:rsid w:val="006C45DA"/>
    <w:rsid w:val="006C62E0"/>
    <w:rsid w:val="006C7445"/>
    <w:rsid w:val="0072140A"/>
    <w:rsid w:val="00722C19"/>
    <w:rsid w:val="00732371"/>
    <w:rsid w:val="007331E6"/>
    <w:rsid w:val="00737E9B"/>
    <w:rsid w:val="00743BFC"/>
    <w:rsid w:val="0075381D"/>
    <w:rsid w:val="00770736"/>
    <w:rsid w:val="0078351C"/>
    <w:rsid w:val="007858EE"/>
    <w:rsid w:val="0079064F"/>
    <w:rsid w:val="007961B6"/>
    <w:rsid w:val="007A16A5"/>
    <w:rsid w:val="007A21C5"/>
    <w:rsid w:val="007B54D8"/>
    <w:rsid w:val="007F1D46"/>
    <w:rsid w:val="00807BD5"/>
    <w:rsid w:val="008153D1"/>
    <w:rsid w:val="00816E67"/>
    <w:rsid w:val="00827046"/>
    <w:rsid w:val="00844347"/>
    <w:rsid w:val="008773AF"/>
    <w:rsid w:val="008B49EE"/>
    <w:rsid w:val="008C4AD2"/>
    <w:rsid w:val="008E40B9"/>
    <w:rsid w:val="00920815"/>
    <w:rsid w:val="00932249"/>
    <w:rsid w:val="00940961"/>
    <w:rsid w:val="00942C3B"/>
    <w:rsid w:val="009460A2"/>
    <w:rsid w:val="009D1122"/>
    <w:rsid w:val="009D4E91"/>
    <w:rsid w:val="009F679B"/>
    <w:rsid w:val="00A01F82"/>
    <w:rsid w:val="00A06744"/>
    <w:rsid w:val="00A17D4C"/>
    <w:rsid w:val="00A333F5"/>
    <w:rsid w:val="00A3443C"/>
    <w:rsid w:val="00A744A6"/>
    <w:rsid w:val="00A745A2"/>
    <w:rsid w:val="00A75EB5"/>
    <w:rsid w:val="00A81809"/>
    <w:rsid w:val="00A84477"/>
    <w:rsid w:val="00A85E24"/>
    <w:rsid w:val="00AC2965"/>
    <w:rsid w:val="00AD0779"/>
    <w:rsid w:val="00AD2F56"/>
    <w:rsid w:val="00B047C9"/>
    <w:rsid w:val="00B3409E"/>
    <w:rsid w:val="00B371DD"/>
    <w:rsid w:val="00B37725"/>
    <w:rsid w:val="00B601CF"/>
    <w:rsid w:val="00B628AC"/>
    <w:rsid w:val="00BA0BC1"/>
    <w:rsid w:val="00BA6B67"/>
    <w:rsid w:val="00BC0E5C"/>
    <w:rsid w:val="00BE4A7C"/>
    <w:rsid w:val="00BF28D2"/>
    <w:rsid w:val="00C160C4"/>
    <w:rsid w:val="00C315CC"/>
    <w:rsid w:val="00C3454C"/>
    <w:rsid w:val="00C3474B"/>
    <w:rsid w:val="00C34DEA"/>
    <w:rsid w:val="00C34EB9"/>
    <w:rsid w:val="00C87303"/>
    <w:rsid w:val="00CC31EA"/>
    <w:rsid w:val="00CD3877"/>
    <w:rsid w:val="00CF3946"/>
    <w:rsid w:val="00D17B03"/>
    <w:rsid w:val="00D41C86"/>
    <w:rsid w:val="00D430BE"/>
    <w:rsid w:val="00D5403A"/>
    <w:rsid w:val="00D56F58"/>
    <w:rsid w:val="00D83502"/>
    <w:rsid w:val="00DB3A81"/>
    <w:rsid w:val="00DB5D34"/>
    <w:rsid w:val="00DD5F4A"/>
    <w:rsid w:val="00E10982"/>
    <w:rsid w:val="00E26460"/>
    <w:rsid w:val="00E414BC"/>
    <w:rsid w:val="00E61861"/>
    <w:rsid w:val="00E65C61"/>
    <w:rsid w:val="00E67727"/>
    <w:rsid w:val="00E8049A"/>
    <w:rsid w:val="00EC64F4"/>
    <w:rsid w:val="00ED107C"/>
    <w:rsid w:val="00EE71CF"/>
    <w:rsid w:val="00EF15ED"/>
    <w:rsid w:val="00F02677"/>
    <w:rsid w:val="00F06F48"/>
    <w:rsid w:val="00F639D0"/>
    <w:rsid w:val="00F702D9"/>
    <w:rsid w:val="00F80183"/>
    <w:rsid w:val="00FA28AB"/>
    <w:rsid w:val="00FD3EFE"/>
    <w:rsid w:val="00FD7B63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44D3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4D44D3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4D44D3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4D44D3"/>
    <w:pPr>
      <w:jc w:val="center"/>
    </w:pPr>
  </w:style>
  <w:style w:type="paragraph" w:customStyle="1" w:styleId="Default">
    <w:name w:val="Default"/>
    <w:rsid w:val="00FD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C45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7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99"/>
    <w:qFormat/>
    <w:rsid w:val="00251A8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2">
    <w:name w:val="Body Text 2"/>
    <w:basedOn w:val="a"/>
    <w:link w:val="20"/>
    <w:uiPriority w:val="99"/>
    <w:rsid w:val="00A333F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333F5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C0E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260C-77B3-4912-AFB9-213F1B4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УР</cp:lastModifiedBy>
  <cp:revision>166</cp:revision>
  <cp:lastPrinted>2020-02-13T15:39:00Z</cp:lastPrinted>
  <dcterms:created xsi:type="dcterms:W3CDTF">2020-01-21T14:10:00Z</dcterms:created>
  <dcterms:modified xsi:type="dcterms:W3CDTF">2020-03-16T11:57:00Z</dcterms:modified>
</cp:coreProperties>
</file>